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空间的政府治理  电子治理前沿问题研究</w:t>
      </w:r>
    </w:p>
    <w:p>
      <w:r>
        <w:t>作者：何精华著</w:t>
      </w:r>
    </w:p>
    <w:p>
      <w:r>
        <w:t>出版社：上海：上海社会科学院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网络空间的政府治理  电子治理前沿问题研究 评论地址：https://www.jiaokey.com/book/detail/116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